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 w:rsidR="00FB24B3">
        <w:rPr>
          <w:rFonts w:ascii="Times New Roman" w:hAnsi="Times New Roman" w:cs="Times New Roman"/>
          <w:b/>
          <w:sz w:val="24"/>
          <w:szCs w:val="24"/>
        </w:rPr>
        <w:t>08.12.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2016г. № </w:t>
      </w:r>
      <w:r w:rsidR="00FB24B3">
        <w:rPr>
          <w:rFonts w:ascii="Times New Roman" w:hAnsi="Times New Roman" w:cs="Times New Roman"/>
          <w:b/>
          <w:sz w:val="24"/>
          <w:szCs w:val="24"/>
        </w:rPr>
        <w:t>1059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34148">
        <w:rPr>
          <w:rFonts w:ascii="Times New Roman" w:hAnsi="Times New Roman" w:cs="Times New Roman"/>
          <w:b/>
          <w:i/>
          <w:sz w:val="28"/>
          <w:szCs w:val="28"/>
        </w:rPr>
        <w:t>внесении изменений в постановление Администрации городского округа Верхотурский от 09.03.2016</w:t>
      </w:r>
      <w:r w:rsidR="00F60B76">
        <w:rPr>
          <w:rFonts w:ascii="Times New Roman" w:hAnsi="Times New Roman" w:cs="Times New Roman"/>
          <w:b/>
          <w:i/>
          <w:sz w:val="28"/>
          <w:szCs w:val="28"/>
        </w:rPr>
        <w:t xml:space="preserve">г. № 188 «О </w:t>
      </w:r>
      <w:r>
        <w:rPr>
          <w:rFonts w:ascii="Times New Roman" w:hAnsi="Times New Roman" w:cs="Times New Roman"/>
          <w:b/>
          <w:i/>
          <w:sz w:val="28"/>
          <w:szCs w:val="28"/>
        </w:rPr>
        <w:t>создании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ординационного совета по инвестициям и развитию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 в городском округе Верхотурский</w:t>
      </w:r>
      <w:r w:rsidR="00F60B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5 февраля 1999 года № 39-ФЗ «Об инвестиционной деятельности в Российской Федерации, осуществляемой в форме капитальных вложений», 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>бласти от</w:t>
      </w:r>
      <w:proofErr w:type="gramEnd"/>
      <w:r w:rsidR="00F31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2B8">
        <w:rPr>
          <w:rFonts w:ascii="Times New Roman" w:hAnsi="Times New Roman" w:cs="Times New Roman"/>
          <w:sz w:val="28"/>
          <w:szCs w:val="28"/>
        </w:rPr>
        <w:t xml:space="preserve">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Законом Свердловской области от 30 июня 2006 года № 43-ОЗ «О государственной поддержке </w:t>
      </w:r>
      <w:r w:rsidR="00111A7F">
        <w:rPr>
          <w:rFonts w:ascii="Times New Roman" w:hAnsi="Times New Roman" w:cs="Times New Roman"/>
          <w:sz w:val="28"/>
          <w:szCs w:val="28"/>
        </w:rPr>
        <w:t>субъектов инвестиционной деятельности в Свердловской области»,</w:t>
      </w:r>
      <w:r w:rsidR="006C7D35">
        <w:rPr>
          <w:rFonts w:ascii="Times New Roman" w:hAnsi="Times New Roman" w:cs="Times New Roman"/>
          <w:sz w:val="28"/>
          <w:szCs w:val="28"/>
        </w:rPr>
        <w:t xml:space="preserve"> </w:t>
      </w:r>
      <w:r w:rsidR="000C45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 xml:space="preserve">совета по развитию малого и среднего предпринимательства в Свердловской области», </w:t>
      </w:r>
      <w:r w:rsidR="006C7D35" w:rsidRPr="00281869">
        <w:rPr>
          <w:rFonts w:ascii="Times New Roman" w:hAnsi="Times New Roman" w:cs="Times New Roman"/>
          <w:sz w:val="28"/>
          <w:szCs w:val="28"/>
        </w:rPr>
        <w:t>постановлением Администрации горо</w:t>
      </w:r>
      <w:r w:rsidR="002E4E3A" w:rsidRPr="00281869">
        <w:rPr>
          <w:rFonts w:ascii="Times New Roman" w:hAnsi="Times New Roman" w:cs="Times New Roman"/>
          <w:sz w:val="28"/>
          <w:szCs w:val="28"/>
        </w:rPr>
        <w:t>дского округа</w:t>
      </w:r>
      <w:proofErr w:type="gramEnd"/>
      <w:r w:rsidR="002E4E3A" w:rsidRPr="00281869">
        <w:rPr>
          <w:rFonts w:ascii="Times New Roman" w:hAnsi="Times New Roman" w:cs="Times New Roman"/>
          <w:sz w:val="28"/>
          <w:szCs w:val="28"/>
        </w:rPr>
        <w:t xml:space="preserve"> Верхотурский от </w:t>
      </w:r>
      <w:r w:rsidR="00281869" w:rsidRPr="00281869">
        <w:rPr>
          <w:rFonts w:ascii="Times New Roman" w:hAnsi="Times New Roman" w:cs="Times New Roman"/>
          <w:sz w:val="28"/>
          <w:szCs w:val="28"/>
        </w:rPr>
        <w:t>07.07.2015г. № 664</w:t>
      </w:r>
      <w:r w:rsidR="006C7D35" w:rsidRPr="00281869">
        <w:rPr>
          <w:rFonts w:ascii="Times New Roman" w:hAnsi="Times New Roman" w:cs="Times New Roman"/>
          <w:sz w:val="28"/>
          <w:szCs w:val="28"/>
        </w:rPr>
        <w:t xml:space="preserve"> «Об у</w:t>
      </w:r>
      <w:r w:rsidR="00281869" w:rsidRPr="00281869">
        <w:rPr>
          <w:rFonts w:ascii="Times New Roman" w:hAnsi="Times New Roman" w:cs="Times New Roman"/>
          <w:sz w:val="28"/>
          <w:szCs w:val="28"/>
        </w:rPr>
        <w:t>тверждении Плана мероприятий («д</w:t>
      </w:r>
      <w:r w:rsidR="006C7D35" w:rsidRPr="00281869">
        <w:rPr>
          <w:rFonts w:ascii="Times New Roman" w:hAnsi="Times New Roman" w:cs="Times New Roman"/>
          <w:sz w:val="28"/>
          <w:szCs w:val="28"/>
        </w:rPr>
        <w:t xml:space="preserve">орожной карты») по внедрению </w:t>
      </w:r>
      <w:r w:rsidR="00281869" w:rsidRPr="00281869">
        <w:rPr>
          <w:rFonts w:ascii="Times New Roman" w:hAnsi="Times New Roman" w:cs="Times New Roman"/>
          <w:sz w:val="28"/>
          <w:szCs w:val="28"/>
        </w:rPr>
        <w:t>муниципального инвестиционного С</w:t>
      </w:r>
      <w:r w:rsidR="006C7D35" w:rsidRPr="00281869">
        <w:rPr>
          <w:rFonts w:ascii="Times New Roman" w:hAnsi="Times New Roman" w:cs="Times New Roman"/>
          <w:sz w:val="28"/>
          <w:szCs w:val="28"/>
        </w:rPr>
        <w:t>тандарта в городском округе Верхотурский</w:t>
      </w:r>
      <w:r w:rsidR="00281869" w:rsidRPr="00281869">
        <w:rPr>
          <w:rFonts w:ascii="Times New Roman" w:hAnsi="Times New Roman" w:cs="Times New Roman"/>
          <w:sz w:val="28"/>
          <w:szCs w:val="28"/>
        </w:rPr>
        <w:t xml:space="preserve"> на 2015-2017 годы</w:t>
      </w:r>
      <w:r w:rsidR="001F1008" w:rsidRPr="00281869">
        <w:rPr>
          <w:rFonts w:ascii="Times New Roman" w:hAnsi="Times New Roman" w:cs="Times New Roman"/>
          <w:sz w:val="28"/>
          <w:szCs w:val="28"/>
        </w:rPr>
        <w:t>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на территории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>руководствуясь статьей 26 Устава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0B56F5">
        <w:rPr>
          <w:rFonts w:ascii="Times New Roman" w:hAnsi="Times New Roman" w:cs="Times New Roman"/>
          <w:sz w:val="28"/>
          <w:szCs w:val="28"/>
        </w:rPr>
        <w:t xml:space="preserve"> </w:t>
      </w:r>
      <w:r w:rsidR="000B56F5" w:rsidRPr="00D9340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Верхотурский от 09.03.2016г. № 188 «О создании Координационного совета по инвестициям и развитию малого и среднего предпринимательства в городском округе Верхотурский»</w:t>
      </w:r>
      <w:r w:rsidR="000B56F5">
        <w:rPr>
          <w:rFonts w:ascii="Times New Roman" w:hAnsi="Times New Roman" w:cs="Times New Roman"/>
          <w:sz w:val="28"/>
          <w:szCs w:val="28"/>
        </w:rPr>
        <w:t>:</w:t>
      </w:r>
    </w:p>
    <w:p w:rsidR="00FF0627" w:rsidRPr="00D93403" w:rsidRDefault="00FF0627" w:rsidP="00973F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1)</w:t>
      </w:r>
      <w:r w:rsidR="00D93403" w:rsidRPr="009C28FA">
        <w:rPr>
          <w:rFonts w:ascii="Times New Roman" w:hAnsi="Times New Roman" w:cs="Times New Roman"/>
          <w:sz w:val="28"/>
          <w:szCs w:val="28"/>
        </w:rPr>
        <w:t xml:space="preserve"> </w:t>
      </w:r>
      <w:r w:rsidR="00966250" w:rsidRPr="009C28FA">
        <w:rPr>
          <w:rFonts w:ascii="Times New Roman" w:hAnsi="Times New Roman" w:cs="Times New Roman"/>
          <w:sz w:val="28"/>
          <w:szCs w:val="28"/>
        </w:rPr>
        <w:t>пункт 5.3 раздела 5 «Состав и структура</w:t>
      </w:r>
      <w:r w:rsidR="009C28FA" w:rsidRPr="009C28F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9C28FA">
        <w:rPr>
          <w:rFonts w:ascii="Times New Roman" w:hAnsi="Times New Roman" w:cs="Times New Roman"/>
          <w:sz w:val="28"/>
          <w:szCs w:val="28"/>
        </w:rPr>
        <w:t xml:space="preserve"> </w:t>
      </w:r>
      <w:r w:rsidR="002135A9">
        <w:rPr>
          <w:rFonts w:ascii="Times New Roman" w:hAnsi="Times New Roman" w:cs="Times New Roman"/>
          <w:sz w:val="28"/>
          <w:szCs w:val="28"/>
        </w:rPr>
        <w:t xml:space="preserve">«Руководство </w:t>
      </w:r>
      <w:r w:rsidR="00603875">
        <w:rPr>
          <w:rFonts w:ascii="Times New Roman" w:hAnsi="Times New Roman" w:cs="Times New Roman"/>
          <w:sz w:val="28"/>
          <w:szCs w:val="28"/>
        </w:rPr>
        <w:t>Советом осуществляет председатель – первый заместитель главы Администрации городского округа Верхотурский</w:t>
      </w:r>
      <w:r w:rsidR="00973FC2">
        <w:rPr>
          <w:rFonts w:ascii="Times New Roman" w:hAnsi="Times New Roman" w:cs="Times New Roman"/>
          <w:sz w:val="28"/>
          <w:szCs w:val="28"/>
        </w:rPr>
        <w:t>»</w:t>
      </w:r>
      <w:r w:rsidRPr="00D93403">
        <w:rPr>
          <w:rFonts w:ascii="Times New Roman" w:hAnsi="Times New Roman" w:cs="Times New Roman"/>
          <w:sz w:val="28"/>
          <w:szCs w:val="28"/>
        </w:rPr>
        <w:t>;</w:t>
      </w:r>
    </w:p>
    <w:p w:rsidR="00FF0627" w:rsidRPr="00E13471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71">
        <w:rPr>
          <w:rFonts w:ascii="Times New Roman" w:hAnsi="Times New Roman" w:cs="Times New Roman"/>
          <w:sz w:val="28"/>
          <w:szCs w:val="28"/>
        </w:rPr>
        <w:t>2)</w:t>
      </w:r>
      <w:r w:rsid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E13471" w:rsidRPr="00E13471">
        <w:rPr>
          <w:rFonts w:ascii="Times New Roman" w:hAnsi="Times New Roman" w:cs="Times New Roman"/>
          <w:sz w:val="28"/>
          <w:szCs w:val="28"/>
        </w:rPr>
        <w:t>с</w:t>
      </w:r>
      <w:r w:rsidR="00281869" w:rsidRPr="00E13471">
        <w:rPr>
          <w:rFonts w:ascii="Times New Roman" w:hAnsi="Times New Roman" w:cs="Times New Roman"/>
          <w:sz w:val="28"/>
          <w:szCs w:val="28"/>
        </w:rPr>
        <w:t>остав</w:t>
      </w:r>
      <w:r w:rsidRP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281869" w:rsidRPr="00E13471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8F2D45" w:rsidRPr="00E13471">
        <w:rPr>
          <w:rFonts w:ascii="Times New Roman" w:hAnsi="Times New Roman" w:cs="Times New Roman"/>
          <w:sz w:val="28"/>
          <w:szCs w:val="28"/>
        </w:rPr>
        <w:t xml:space="preserve">по инвестициям и развитию </w:t>
      </w:r>
      <w:r w:rsidRPr="00E1347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8F2D45" w:rsidRPr="00E13471">
        <w:rPr>
          <w:rFonts w:ascii="Times New Roman" w:hAnsi="Times New Roman" w:cs="Times New Roman"/>
          <w:sz w:val="28"/>
          <w:szCs w:val="28"/>
        </w:rPr>
        <w:t>в городском округе Верхотурский</w:t>
      </w:r>
      <w:r w:rsidR="00E13471" w:rsidRPr="00E13471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F2D45" w:rsidRPr="00E13471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88287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FF0627" w:rsidRPr="00FF06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F0627" w:rsidRPr="00FF0627" w:rsidRDefault="00FF062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88287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7495">
        <w:rPr>
          <w:rFonts w:ascii="Times New Roman" w:hAnsi="Times New Roman" w:cs="Times New Roman"/>
          <w:sz w:val="28"/>
          <w:szCs w:val="28"/>
        </w:rPr>
        <w:t>лавы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157495">
        <w:rPr>
          <w:rFonts w:ascii="Times New Roman" w:hAnsi="Times New Roman" w:cs="Times New Roman"/>
          <w:sz w:val="28"/>
          <w:szCs w:val="28"/>
        </w:rPr>
        <w:t xml:space="preserve">      </w:t>
      </w:r>
      <w:r w:rsidR="00882877">
        <w:rPr>
          <w:rFonts w:ascii="Times New Roman" w:hAnsi="Times New Roman" w:cs="Times New Roman"/>
          <w:sz w:val="28"/>
          <w:szCs w:val="28"/>
        </w:rPr>
        <w:t>В</w:t>
      </w:r>
      <w:r w:rsidRPr="00FF0627">
        <w:rPr>
          <w:rFonts w:ascii="Times New Roman" w:hAnsi="Times New Roman" w:cs="Times New Roman"/>
          <w:sz w:val="28"/>
          <w:szCs w:val="28"/>
        </w:rPr>
        <w:t xml:space="preserve">.В. </w:t>
      </w:r>
      <w:r w:rsidR="00882877">
        <w:rPr>
          <w:rFonts w:ascii="Times New Roman" w:hAnsi="Times New Roman" w:cs="Times New Roman"/>
          <w:sz w:val="28"/>
          <w:szCs w:val="28"/>
        </w:rPr>
        <w:t>Сизиков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495" w:rsidRDefault="00157495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9216C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F0627" w:rsidRPr="00157495" w:rsidRDefault="006F795F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.12.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2016г. № </w:t>
      </w:r>
      <w:r>
        <w:rPr>
          <w:rFonts w:ascii="Times New Roman" w:hAnsi="Times New Roman" w:cs="Times New Roman"/>
          <w:b/>
          <w:sz w:val="24"/>
          <w:szCs w:val="24"/>
        </w:rPr>
        <w:t>1059</w:t>
      </w:r>
      <w:bookmarkStart w:id="0" w:name="_GoBack"/>
      <w:bookmarkEnd w:id="0"/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156" w:rsidRDefault="00BD2156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CBF" w:rsidRPr="00FF0627" w:rsidRDefault="00BB1CBF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вета по инвестициям и развитию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малого и среднего предпринимательства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95">
        <w:rPr>
          <w:rFonts w:ascii="Times New Roman" w:hAnsi="Times New Roman" w:cs="Times New Roman"/>
          <w:b/>
          <w:sz w:val="28"/>
          <w:szCs w:val="28"/>
        </w:rPr>
        <w:t>в городском округе Верхотурский</w:t>
      </w:r>
    </w:p>
    <w:p w:rsidR="00BB1CBF" w:rsidRDefault="00BB1CBF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1"/>
        <w:gridCol w:w="3541"/>
        <w:gridCol w:w="5807"/>
      </w:tblGrid>
      <w:tr w:rsidR="005D43D2" w:rsidTr="00BB1CBF">
        <w:tc>
          <w:tcPr>
            <w:tcW w:w="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Совета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1" w:type="dxa"/>
          </w:tcPr>
          <w:p w:rsidR="005D43D2" w:rsidRPr="00323FFF" w:rsidRDefault="00E9216C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нов Сергей Павлович</w:t>
            </w:r>
            <w:r w:rsidR="005D43D2"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07" w:type="dxa"/>
          </w:tcPr>
          <w:p w:rsidR="005D43D2" w:rsidRPr="00323FFF" w:rsidRDefault="00E9216C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</w:t>
            </w:r>
            <w:r w:rsidR="005D43D2"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ского округа Верхотурский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ститель председателя Совета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Ружицкая Светлана Леонидовна</w:t>
            </w:r>
          </w:p>
        </w:tc>
        <w:tc>
          <w:tcPr>
            <w:tcW w:w="5807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Верхотурский</w:t>
            </w:r>
            <w:r w:rsidR="00F312B8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ке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Устюжанина Светлана Михайловна</w:t>
            </w:r>
          </w:p>
        </w:tc>
        <w:tc>
          <w:tcPr>
            <w:tcW w:w="5807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ретарь Совета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1" w:type="dxa"/>
          </w:tcPr>
          <w:p w:rsidR="005D43D2" w:rsidRPr="00323FFF" w:rsidRDefault="005D43D2" w:rsidP="006871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Отраднова Ирина Владимировна</w:t>
            </w:r>
          </w:p>
        </w:tc>
        <w:tc>
          <w:tcPr>
            <w:tcW w:w="5807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Совета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арсеева Елена Никола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экономики и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лан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Верхотурский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Лумпова Елена Серге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управлению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альным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городского округа Верхотурский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улычева Любовь Дмитри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малого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ред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имательства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ерхотурский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Марков Михаил Юрьевич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Стройтранс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», депутат Думы городского округа Верхоту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аише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Владимир Васильевич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Светлана Викторо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ПК «Восток»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 Алексей Алексеевич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ь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асильевич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уш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 Роман Сергеевич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к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Яковл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депутат 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ы городского округа Верхотурский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ова Юлия Валерь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4D6EAE" w:rsidTr="00BB1CBF">
        <w:tc>
          <w:tcPr>
            <w:tcW w:w="541" w:type="dxa"/>
          </w:tcPr>
          <w:p w:rsidR="004D6EAE" w:rsidRPr="00323FFF" w:rsidRDefault="004D6EAE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1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Ирина Сергеевна</w:t>
            </w:r>
          </w:p>
        </w:tc>
        <w:tc>
          <w:tcPr>
            <w:tcW w:w="5807" w:type="dxa"/>
          </w:tcPr>
          <w:p w:rsidR="004D6EAE" w:rsidRPr="00323FFF" w:rsidRDefault="004D6EAE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</w:tbl>
    <w:p w:rsidR="00CF48F6" w:rsidRPr="00C040CB" w:rsidRDefault="00CF48F6" w:rsidP="00970A71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48F6" w:rsidRPr="00C040CB" w:rsidSect="00BD2156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6E72"/>
    <w:rsid w:val="00057CAB"/>
    <w:rsid w:val="000B56F5"/>
    <w:rsid w:val="000C456A"/>
    <w:rsid w:val="00111A7F"/>
    <w:rsid w:val="00147220"/>
    <w:rsid w:val="00157495"/>
    <w:rsid w:val="001F1008"/>
    <w:rsid w:val="00210ADE"/>
    <w:rsid w:val="002135A9"/>
    <w:rsid w:val="002442CA"/>
    <w:rsid w:val="00281869"/>
    <w:rsid w:val="002E4E3A"/>
    <w:rsid w:val="002F690A"/>
    <w:rsid w:val="0032374C"/>
    <w:rsid w:val="00323FFF"/>
    <w:rsid w:val="00340B64"/>
    <w:rsid w:val="003533BB"/>
    <w:rsid w:val="004D6EAE"/>
    <w:rsid w:val="0050504E"/>
    <w:rsid w:val="00534148"/>
    <w:rsid w:val="005D43D2"/>
    <w:rsid w:val="00603875"/>
    <w:rsid w:val="0062028C"/>
    <w:rsid w:val="00621094"/>
    <w:rsid w:val="00694B63"/>
    <w:rsid w:val="006C0F8B"/>
    <w:rsid w:val="006C7499"/>
    <w:rsid w:val="006C7D35"/>
    <w:rsid w:val="006F795F"/>
    <w:rsid w:val="0071493C"/>
    <w:rsid w:val="007E0CB4"/>
    <w:rsid w:val="007E56CE"/>
    <w:rsid w:val="00882877"/>
    <w:rsid w:val="00893907"/>
    <w:rsid w:val="008A7F54"/>
    <w:rsid w:val="008F2D45"/>
    <w:rsid w:val="00914450"/>
    <w:rsid w:val="00966250"/>
    <w:rsid w:val="00970A71"/>
    <w:rsid w:val="00973FC2"/>
    <w:rsid w:val="009778AF"/>
    <w:rsid w:val="009C28FA"/>
    <w:rsid w:val="009E6F2F"/>
    <w:rsid w:val="00A278B1"/>
    <w:rsid w:val="00A65090"/>
    <w:rsid w:val="00B950AB"/>
    <w:rsid w:val="00BB1CBF"/>
    <w:rsid w:val="00BD2156"/>
    <w:rsid w:val="00BD7B51"/>
    <w:rsid w:val="00C03F9B"/>
    <w:rsid w:val="00C040CB"/>
    <w:rsid w:val="00CF48F6"/>
    <w:rsid w:val="00D2533A"/>
    <w:rsid w:val="00D84324"/>
    <w:rsid w:val="00D86361"/>
    <w:rsid w:val="00D93403"/>
    <w:rsid w:val="00D9652C"/>
    <w:rsid w:val="00DA2577"/>
    <w:rsid w:val="00E13471"/>
    <w:rsid w:val="00E527EA"/>
    <w:rsid w:val="00E66C27"/>
    <w:rsid w:val="00E72E18"/>
    <w:rsid w:val="00E8291C"/>
    <w:rsid w:val="00E87163"/>
    <w:rsid w:val="00E9216C"/>
    <w:rsid w:val="00F17EC0"/>
    <w:rsid w:val="00F312B8"/>
    <w:rsid w:val="00F60B76"/>
    <w:rsid w:val="00F846A1"/>
    <w:rsid w:val="00FB24B3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E613-1F6A-4ABB-9C89-E8820313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19</cp:revision>
  <dcterms:created xsi:type="dcterms:W3CDTF">2016-02-24T12:45:00Z</dcterms:created>
  <dcterms:modified xsi:type="dcterms:W3CDTF">2016-12-19T06:36:00Z</dcterms:modified>
</cp:coreProperties>
</file>